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3B" w:rsidRDefault="00D933B4" w:rsidP="00286384">
      <w:pPr>
        <w:jc w:val="center"/>
        <w:rPr>
          <w:rFonts w:ascii="ＭＳ 明朝" w:hAnsi="ＭＳ 明朝"/>
          <w:b/>
          <w:sz w:val="28"/>
          <w:szCs w:val="28"/>
        </w:rPr>
      </w:pPr>
      <w:r w:rsidRPr="00D933B4">
        <w:rPr>
          <w:rFonts w:ascii="ＭＳ 明朝" w:hAnsi="ＭＳ 明朝" w:hint="eastAsia"/>
          <w:b/>
          <w:kern w:val="0"/>
          <w:sz w:val="28"/>
          <w:szCs w:val="28"/>
        </w:rPr>
        <w:t>承継に係る申立書</w:t>
      </w:r>
      <w:r w:rsidR="008662E2">
        <w:rPr>
          <w:rFonts w:ascii="ＭＳ 明朝" w:hAnsi="ＭＳ 明朝" w:hint="eastAsia"/>
          <w:b/>
          <w:kern w:val="0"/>
          <w:sz w:val="28"/>
          <w:szCs w:val="28"/>
        </w:rPr>
        <w:t>（理</w:t>
      </w:r>
      <w:r w:rsidR="00EA7B8B">
        <w:rPr>
          <w:rFonts w:ascii="ＭＳ 明朝" w:hAnsi="ＭＳ 明朝" w:hint="eastAsia"/>
          <w:b/>
          <w:kern w:val="0"/>
          <w:sz w:val="28"/>
          <w:szCs w:val="28"/>
        </w:rPr>
        <w:t>容）</w:t>
      </w:r>
    </w:p>
    <w:p w:rsidR="0015413B" w:rsidRPr="006C6639" w:rsidRDefault="0015413B" w:rsidP="0015413B">
      <w:pPr>
        <w:rPr>
          <w:sz w:val="24"/>
        </w:rPr>
      </w:pPr>
    </w:p>
    <w:p w:rsidR="0015413B" w:rsidRDefault="0015413B" w:rsidP="0015413B">
      <w:pPr>
        <w:rPr>
          <w:sz w:val="24"/>
        </w:rPr>
      </w:pPr>
    </w:p>
    <w:p w:rsidR="00C7796B" w:rsidRDefault="00C7796B" w:rsidP="00C7796B">
      <w:pPr>
        <w:snapToGrid w:val="0"/>
        <w:jc w:val="right"/>
        <w:textAlignment w:val="center"/>
        <w:rPr>
          <w:snapToGrid w:val="0"/>
        </w:rPr>
      </w:pPr>
      <w:r w:rsidRPr="00C7796B">
        <w:rPr>
          <w:rFonts w:hint="eastAsia"/>
          <w:snapToGrid w:val="0"/>
        </w:rPr>
        <w:t xml:space="preserve">　　年　　月　　日　</w:t>
      </w:r>
    </w:p>
    <w:p w:rsidR="004F7020" w:rsidRPr="00C7796B" w:rsidRDefault="004F7020" w:rsidP="00C7796B">
      <w:pPr>
        <w:snapToGrid w:val="0"/>
        <w:jc w:val="right"/>
        <w:textAlignment w:val="center"/>
        <w:rPr>
          <w:snapToGrid w:val="0"/>
        </w:rPr>
      </w:pPr>
    </w:p>
    <w:p w:rsidR="00C7796B" w:rsidRPr="00C7796B" w:rsidRDefault="00253B7C" w:rsidP="00253B7C">
      <w:pPr>
        <w:snapToGrid w:val="0"/>
        <w:textAlignment w:val="center"/>
        <w:rPr>
          <w:snapToGrid w:val="0"/>
        </w:rPr>
      </w:pPr>
      <w:r w:rsidRPr="00A2245C">
        <w:rPr>
          <w:rFonts w:hint="eastAsia"/>
          <w:snapToGrid w:val="0"/>
          <w:spacing w:val="30"/>
          <w:kern w:val="0"/>
          <w:fitText w:val="2100" w:id="-1126981120"/>
        </w:rPr>
        <w:t>呉市保健所長</w:t>
      </w:r>
      <w:r w:rsidR="00A2245C" w:rsidRPr="00A2245C">
        <w:rPr>
          <w:rFonts w:hint="eastAsia"/>
          <w:snapToGrid w:val="0"/>
          <w:spacing w:val="30"/>
          <w:kern w:val="0"/>
          <w:fitText w:val="2100" w:id="-1126981120"/>
        </w:rPr>
        <w:t xml:space="preserve">　</w:t>
      </w:r>
      <w:r w:rsidR="00C7796B" w:rsidRPr="00A2245C">
        <w:rPr>
          <w:rFonts w:hint="eastAsia"/>
          <w:snapToGrid w:val="0"/>
          <w:kern w:val="0"/>
          <w:fitText w:val="2100" w:id="-1126981120"/>
        </w:rPr>
        <w:t>様</w:t>
      </w:r>
    </w:p>
    <w:p w:rsidR="00C7796B" w:rsidRPr="00C7796B" w:rsidRDefault="00C7796B" w:rsidP="00C7796B">
      <w:pPr>
        <w:snapToGrid w:val="0"/>
        <w:ind w:firstLineChars="200" w:firstLine="420"/>
        <w:textAlignment w:val="center"/>
        <w:rPr>
          <w:snapToGrid w:val="0"/>
        </w:rPr>
      </w:pPr>
    </w:p>
    <w:tbl>
      <w:tblPr>
        <w:tblW w:w="0" w:type="auto"/>
        <w:tblInd w:w="3076" w:type="dxa"/>
        <w:tblLayout w:type="fixed"/>
        <w:tblCellMar>
          <w:left w:w="99" w:type="dxa"/>
          <w:right w:w="99" w:type="dxa"/>
        </w:tblCellMar>
        <w:tblLook w:val="0000" w:firstRow="0" w:lastRow="0" w:firstColumn="0" w:lastColumn="0" w:noHBand="0" w:noVBand="0"/>
      </w:tblPr>
      <w:tblGrid>
        <w:gridCol w:w="2552"/>
        <w:gridCol w:w="3827"/>
      </w:tblGrid>
      <w:tr w:rsidR="00C7796B" w:rsidRPr="00C7796B" w:rsidTr="00B60ABD">
        <w:trPr>
          <w:trHeight w:val="991"/>
        </w:trPr>
        <w:tc>
          <w:tcPr>
            <w:tcW w:w="2552" w:type="dxa"/>
            <w:tcBorders>
              <w:top w:val="nil"/>
              <w:left w:val="nil"/>
              <w:bottom w:val="nil"/>
              <w:right w:val="nil"/>
            </w:tcBorders>
            <w:vAlign w:val="center"/>
          </w:tcPr>
          <w:p w:rsidR="00C7796B" w:rsidRPr="00C7796B" w:rsidRDefault="008662E2" w:rsidP="00C7796B">
            <w:pPr>
              <w:snapToGrid w:val="0"/>
              <w:jc w:val="right"/>
              <w:textAlignment w:val="center"/>
              <w:rPr>
                <w:snapToGrid w:val="0"/>
              </w:rPr>
            </w:pPr>
            <w:r>
              <w:rPr>
                <w:rFonts w:hint="eastAsia"/>
                <w:snapToGrid w:val="0"/>
              </w:rPr>
              <w:t>届出</w:t>
            </w:r>
            <w:r w:rsidR="00C7796B" w:rsidRPr="00C7796B">
              <w:rPr>
                <w:rFonts w:hint="eastAsia"/>
                <w:snapToGrid w:val="0"/>
              </w:rPr>
              <w:t>者</w:t>
            </w:r>
            <w:r w:rsidR="00A85A76">
              <w:rPr>
                <w:rFonts w:hint="eastAsia"/>
                <w:snapToGrid w:val="0"/>
              </w:rPr>
              <w:t>（譲受人）</w:t>
            </w:r>
          </w:p>
        </w:tc>
        <w:tc>
          <w:tcPr>
            <w:tcW w:w="3827" w:type="dxa"/>
            <w:tcBorders>
              <w:top w:val="nil"/>
              <w:left w:val="nil"/>
              <w:bottom w:val="nil"/>
              <w:right w:val="nil"/>
            </w:tcBorders>
            <w:vAlign w:val="center"/>
          </w:tcPr>
          <w:p w:rsidR="00C7796B" w:rsidRPr="00C7796B" w:rsidRDefault="00C7796B" w:rsidP="00C7796B">
            <w:pPr>
              <w:snapToGrid w:val="0"/>
              <w:textAlignment w:val="center"/>
              <w:rPr>
                <w:snapToGrid w:val="0"/>
              </w:rPr>
            </w:pPr>
            <w:r w:rsidRPr="00C7796B">
              <w:rPr>
                <w:rFonts w:hint="eastAsia"/>
                <w:snapToGrid w:val="0"/>
              </w:rPr>
              <w:t>郵便番号</w:t>
            </w:r>
          </w:p>
          <w:p w:rsidR="00C7796B" w:rsidRPr="00C7796B" w:rsidRDefault="00C7796B" w:rsidP="00C7796B">
            <w:pPr>
              <w:snapToGrid w:val="0"/>
              <w:spacing w:before="80"/>
              <w:textAlignment w:val="center"/>
              <w:rPr>
                <w:snapToGrid w:val="0"/>
              </w:rPr>
            </w:pPr>
            <w:r w:rsidRPr="00C7796B">
              <w:rPr>
                <w:rFonts w:hint="eastAsia"/>
                <w:snapToGrid w:val="0"/>
                <w:spacing w:val="210"/>
              </w:rPr>
              <w:t>住</w:t>
            </w:r>
            <w:r w:rsidRPr="00C7796B">
              <w:rPr>
                <w:rFonts w:hint="eastAsia"/>
                <w:snapToGrid w:val="0"/>
              </w:rPr>
              <w:t>所</w:t>
            </w:r>
          </w:p>
          <w:p w:rsidR="00C7796B" w:rsidRPr="00C7796B" w:rsidRDefault="00C7796B" w:rsidP="00C7796B">
            <w:pPr>
              <w:snapToGrid w:val="0"/>
              <w:spacing w:before="80"/>
              <w:textAlignment w:val="center"/>
              <w:rPr>
                <w:snapToGrid w:val="0"/>
              </w:rPr>
            </w:pPr>
            <w:r w:rsidRPr="00C7796B">
              <w:rPr>
                <w:rFonts w:hint="eastAsia"/>
                <w:snapToGrid w:val="0"/>
                <w:spacing w:val="210"/>
              </w:rPr>
              <w:t>氏</w:t>
            </w:r>
            <w:r w:rsidRPr="00C7796B">
              <w:rPr>
                <w:rFonts w:hint="eastAsia"/>
                <w:snapToGrid w:val="0"/>
              </w:rPr>
              <w:t xml:space="preserve">名　　　　　　　　</w:t>
            </w:r>
          </w:p>
        </w:tc>
      </w:tr>
      <w:tr w:rsidR="000C64B3" w:rsidRPr="00EB7A1D" w:rsidTr="000C64B3">
        <w:trPr>
          <w:trHeight w:val="583"/>
        </w:trPr>
        <w:tc>
          <w:tcPr>
            <w:tcW w:w="2552" w:type="dxa"/>
            <w:tcBorders>
              <w:top w:val="nil"/>
              <w:left w:val="nil"/>
              <w:bottom w:val="nil"/>
              <w:right w:val="nil"/>
            </w:tcBorders>
          </w:tcPr>
          <w:p w:rsidR="000C64B3" w:rsidRDefault="000C64B3" w:rsidP="00423861">
            <w:pPr>
              <w:snapToGrid w:val="0"/>
              <w:textAlignment w:val="center"/>
              <w:rPr>
                <w:snapToGrid w:val="0"/>
              </w:rPr>
            </w:pPr>
            <w:r>
              <w:rPr>
                <w:rFonts w:hint="eastAsia"/>
                <w:snapToGrid w:val="0"/>
              </w:rPr>
              <w:t xml:space="preserve">　</w:t>
            </w:r>
          </w:p>
        </w:tc>
        <w:tc>
          <w:tcPr>
            <w:tcW w:w="3827" w:type="dxa"/>
            <w:tcBorders>
              <w:top w:val="nil"/>
              <w:left w:val="nil"/>
              <w:bottom w:val="nil"/>
              <w:right w:val="nil"/>
            </w:tcBorders>
            <w:vAlign w:val="center"/>
          </w:tcPr>
          <w:p w:rsidR="000C64B3" w:rsidRDefault="006E046A" w:rsidP="00423861">
            <w:pPr>
              <w:snapToGrid w:val="0"/>
              <w:ind w:left="100" w:right="520"/>
              <w:jc w:val="distribute"/>
              <w:textAlignment w:val="center"/>
              <w:rPr>
                <w:snapToGrid w:val="0"/>
                <w:sz w:val="18"/>
                <w:szCs w:val="18"/>
              </w:rPr>
            </w:pPr>
            <w:r>
              <w:rPr>
                <w:snapToGrid w:val="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280.8pt;margin-top:2.05pt;width:174pt;height:23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" o:allowincell="f" adj="2829" strokeweight=".5pt"/>
              </w:pict>
            </w:r>
            <w:r w:rsidR="000C64B3" w:rsidRPr="00EB7A1D">
              <w:rPr>
                <w:rFonts w:hint="eastAsia"/>
                <w:snapToGrid w:val="0"/>
                <w:sz w:val="18"/>
                <w:szCs w:val="18"/>
              </w:rPr>
              <w:t>法人にあ</w:t>
            </w:r>
            <w:r w:rsidR="00644D5C">
              <w:rPr>
                <w:rFonts w:hint="eastAsia"/>
                <w:snapToGrid w:val="0"/>
                <w:sz w:val="18"/>
                <w:szCs w:val="18"/>
              </w:rPr>
              <w:t>って</w:t>
            </w:r>
            <w:r w:rsidR="000C64B3" w:rsidRPr="00EB7A1D">
              <w:rPr>
                <w:rFonts w:hint="eastAsia"/>
                <w:snapToGrid w:val="0"/>
                <w:sz w:val="18"/>
                <w:szCs w:val="18"/>
              </w:rPr>
              <w:t>は</w:t>
            </w:r>
            <w:r w:rsidR="000C64B3">
              <w:rPr>
                <w:rFonts w:hint="eastAsia"/>
                <w:snapToGrid w:val="0"/>
                <w:sz w:val="18"/>
                <w:szCs w:val="18"/>
              </w:rPr>
              <w:t>、</w:t>
            </w:r>
            <w:r w:rsidR="000C64B3" w:rsidRPr="00EB7A1D">
              <w:rPr>
                <w:rFonts w:hint="eastAsia"/>
                <w:snapToGrid w:val="0"/>
                <w:sz w:val="18"/>
                <w:szCs w:val="18"/>
              </w:rPr>
              <w:t>主たる事務所の</w:t>
            </w:r>
          </w:p>
          <w:p w:rsidR="000C64B3" w:rsidRPr="00EB7A1D" w:rsidRDefault="000C64B3" w:rsidP="00423861">
            <w:pPr>
              <w:snapToGrid w:val="0"/>
              <w:ind w:left="100" w:right="520"/>
              <w:jc w:val="distribute"/>
              <w:textAlignment w:val="center"/>
              <w:rPr>
                <w:snapToGrid w:val="0"/>
                <w:sz w:val="18"/>
                <w:szCs w:val="18"/>
              </w:rPr>
            </w:pPr>
            <w:r w:rsidRPr="00EB7A1D">
              <w:rPr>
                <w:rFonts w:hint="eastAsia"/>
                <w:snapToGrid w:val="0"/>
                <w:sz w:val="18"/>
                <w:szCs w:val="18"/>
              </w:rPr>
              <w:t>所在地</w:t>
            </w:r>
            <w:r>
              <w:rPr>
                <w:rFonts w:hint="eastAsia"/>
                <w:snapToGrid w:val="0"/>
                <w:sz w:val="18"/>
                <w:szCs w:val="18"/>
              </w:rPr>
              <w:t>、</w:t>
            </w:r>
            <w:r w:rsidRPr="00EB7A1D">
              <w:rPr>
                <w:rFonts w:hint="eastAsia"/>
                <w:snapToGrid w:val="0"/>
                <w:sz w:val="18"/>
                <w:szCs w:val="18"/>
              </w:rPr>
              <w:t>名称及び代表者の氏名</w:t>
            </w:r>
          </w:p>
        </w:tc>
      </w:tr>
    </w:tbl>
    <w:p w:rsidR="00FB34DA" w:rsidRPr="000C64B3" w:rsidRDefault="00FB34DA" w:rsidP="007B0C98">
      <w:pPr>
        <w:rPr>
          <w:sz w:val="24"/>
        </w:rPr>
      </w:pPr>
    </w:p>
    <w:p w:rsidR="00945F12" w:rsidRDefault="00945F12" w:rsidP="007B0C98">
      <w:pPr>
        <w:rPr>
          <w:sz w:val="24"/>
        </w:rPr>
      </w:pPr>
    </w:p>
    <w:p w:rsidR="007D1092" w:rsidRDefault="00FF1844" w:rsidP="005175CF">
      <w:pPr>
        <w:ind w:firstLineChars="100" w:firstLine="210"/>
        <w:jc w:val="left"/>
        <w:textAlignment w:val="center"/>
        <w:rPr>
          <w:rFonts w:ascii="ＭＳ Ｐ明朝" w:hAnsi="ＭＳ Ｐ明朝"/>
          <w:kern w:val="0"/>
          <w:szCs w:val="21"/>
        </w:rPr>
      </w:pPr>
      <w:r>
        <w:rPr>
          <w:rFonts w:ascii="ＭＳ Ｐ明朝" w:hAnsi="ＭＳ Ｐ明朝" w:hint="eastAsia"/>
          <w:kern w:val="0"/>
          <w:szCs w:val="21"/>
        </w:rPr>
        <w:t>この度、</w:t>
      </w:r>
      <w:r w:rsidR="008214BE">
        <w:rPr>
          <w:rFonts w:ascii="ＭＳ Ｐ明朝" w:hAnsi="ＭＳ Ｐ明朝" w:hint="eastAsia"/>
          <w:kern w:val="0"/>
          <w:szCs w:val="21"/>
        </w:rPr>
        <w:t>譲渡により譲り受けた</w:t>
      </w:r>
      <w:r w:rsidR="00DC3D51">
        <w:rPr>
          <w:rFonts w:ascii="ＭＳ Ｐ明朝" w:hAnsi="ＭＳ Ｐ明朝" w:hint="eastAsia"/>
          <w:kern w:val="0"/>
          <w:szCs w:val="21"/>
        </w:rPr>
        <w:t>理</w:t>
      </w:r>
      <w:r w:rsidR="00B94EAE" w:rsidRPr="00945F12">
        <w:rPr>
          <w:rFonts w:ascii="ＭＳ Ｐ明朝" w:hAnsi="ＭＳ Ｐ明朝" w:hint="eastAsia"/>
          <w:kern w:val="0"/>
          <w:szCs w:val="21"/>
        </w:rPr>
        <w:t>容所の</w:t>
      </w:r>
      <w:r w:rsidR="00D84668" w:rsidRPr="00D84668">
        <w:rPr>
          <w:rFonts w:ascii="ＭＳ Ｐ明朝" w:hAnsi="ＭＳ Ｐ明朝" w:hint="eastAsia"/>
          <w:kern w:val="0"/>
          <w:szCs w:val="21"/>
        </w:rPr>
        <w:t>承継届</w:t>
      </w:r>
      <w:r w:rsidR="00B94EAE" w:rsidRPr="00945F12">
        <w:rPr>
          <w:rFonts w:ascii="ＭＳ Ｐ明朝" w:hAnsi="ＭＳ Ｐ明朝" w:hint="eastAsia"/>
          <w:kern w:val="0"/>
          <w:szCs w:val="21"/>
        </w:rPr>
        <w:t>を提出するに当たり、以下の</w:t>
      </w:r>
      <w:r w:rsidR="008214BE">
        <w:rPr>
          <w:rFonts w:ascii="ＭＳ Ｐ明朝" w:hAnsi="ＭＳ Ｐ明朝" w:hint="eastAsia"/>
          <w:kern w:val="0"/>
          <w:szCs w:val="21"/>
        </w:rPr>
        <w:t>☑のある</w:t>
      </w:r>
      <w:r w:rsidR="00B94EAE" w:rsidRPr="00945F12">
        <w:rPr>
          <w:rFonts w:ascii="ＭＳ Ｐ明朝" w:hAnsi="ＭＳ Ｐ明朝" w:hint="eastAsia"/>
          <w:kern w:val="0"/>
          <w:szCs w:val="21"/>
        </w:rPr>
        <w:t>項目に関しては</w:t>
      </w:r>
      <w:r w:rsidR="00580DAD">
        <w:rPr>
          <w:rFonts w:ascii="ＭＳ Ｐ明朝" w:hAnsi="ＭＳ Ｐ明朝" w:hint="eastAsia"/>
          <w:kern w:val="0"/>
          <w:szCs w:val="21"/>
        </w:rPr>
        <w:t>届出内容に</w:t>
      </w:r>
      <w:r w:rsidR="00E31D8E">
        <w:rPr>
          <w:rFonts w:ascii="ＭＳ Ｐ明朝" w:hAnsi="ＭＳ Ｐ明朝" w:hint="eastAsia"/>
          <w:kern w:val="0"/>
          <w:szCs w:val="21"/>
        </w:rPr>
        <w:t>変更</w:t>
      </w:r>
      <w:r w:rsidR="00EE51A8">
        <w:rPr>
          <w:rFonts w:ascii="ＭＳ Ｐ明朝" w:hAnsi="ＭＳ Ｐ明朝" w:hint="eastAsia"/>
          <w:kern w:val="0"/>
          <w:szCs w:val="21"/>
        </w:rPr>
        <w:t>が</w:t>
      </w:r>
      <w:r w:rsidR="00E31D8E">
        <w:rPr>
          <w:rFonts w:ascii="ＭＳ Ｐ明朝" w:hAnsi="ＭＳ Ｐ明朝" w:hint="eastAsia"/>
          <w:kern w:val="0"/>
          <w:szCs w:val="21"/>
        </w:rPr>
        <w:t>ありません。</w:t>
      </w:r>
    </w:p>
    <w:p w:rsidR="00E33AF6" w:rsidRPr="00AB24B8" w:rsidRDefault="00E33AF6" w:rsidP="00E33AF6">
      <w:pPr>
        <w:ind w:firstLineChars="100" w:firstLine="210"/>
        <w:jc w:val="left"/>
        <w:textAlignment w:val="center"/>
        <w:rPr>
          <w:rFonts w:ascii="ＭＳ Ｐ明朝" w:hAnsi="ＭＳ Ｐ明朝"/>
          <w:kern w:val="0"/>
          <w:szCs w:val="21"/>
        </w:rPr>
      </w:pPr>
      <w:r w:rsidRPr="00AB24B8">
        <w:rPr>
          <w:rFonts w:ascii="ＭＳ Ｐ明朝" w:hAnsi="ＭＳ Ｐ明朝" w:hint="eastAsia"/>
          <w:kern w:val="0"/>
          <w:szCs w:val="21"/>
        </w:rPr>
        <w:t>また、事業譲渡により変更が生じる事項については、変更届を提出します。</w:t>
      </w:r>
    </w:p>
    <w:p w:rsidR="00E33AF6" w:rsidRPr="00AB24B8" w:rsidRDefault="00E33AF6" w:rsidP="00E33AF6">
      <w:pPr>
        <w:ind w:firstLineChars="100" w:firstLine="210"/>
        <w:jc w:val="left"/>
        <w:textAlignment w:val="center"/>
        <w:rPr>
          <w:rFonts w:ascii="ＭＳ Ｐ明朝" w:hAnsi="ＭＳ Ｐ明朝"/>
          <w:kern w:val="0"/>
          <w:szCs w:val="21"/>
        </w:rPr>
      </w:pPr>
      <w:r w:rsidRPr="00AB24B8">
        <w:rPr>
          <w:rFonts w:ascii="ＭＳ Ｐ明朝" w:hAnsi="ＭＳ Ｐ明朝" w:hint="eastAsia"/>
          <w:kern w:val="0"/>
          <w:szCs w:val="21"/>
        </w:rPr>
        <w:t>なお、当該施設の構造設備について、既に保健所長に提出されている内容から同一性がない程度の変更が行われている場合は、理容師法第１１条第１項に基づく届出を行います。</w:t>
      </w:r>
    </w:p>
    <w:p w:rsidR="00E33AF6" w:rsidRPr="00E33AF6" w:rsidRDefault="00E33AF6" w:rsidP="005175CF">
      <w:pPr>
        <w:ind w:firstLineChars="100" w:firstLine="210"/>
        <w:jc w:val="left"/>
        <w:textAlignment w:val="center"/>
        <w:rPr>
          <w:rFonts w:ascii="ＭＳ Ｐ明朝" w:hAnsi="ＭＳ Ｐ明朝" w:hint="eastAsia"/>
          <w:kern w:val="0"/>
          <w:szCs w:val="21"/>
        </w:rPr>
      </w:pP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3172"/>
        <w:gridCol w:w="2127"/>
        <w:gridCol w:w="3541"/>
      </w:tblGrid>
      <w:tr w:rsidR="009E5531" w:rsidRPr="00783A0D" w:rsidTr="00CF278D">
        <w:trPr>
          <w:trHeight w:val="740"/>
          <w:jc w:val="center"/>
        </w:trPr>
        <w:tc>
          <w:tcPr>
            <w:tcW w:w="797" w:type="dxa"/>
            <w:shd w:val="clear" w:color="auto" w:fill="D9D9D9"/>
            <w:vAlign w:val="center"/>
          </w:tcPr>
          <w:p w:rsidR="009E5531" w:rsidRPr="00C43EF0" w:rsidRDefault="009E5531" w:rsidP="009E5531">
            <w:pPr>
              <w:jc w:val="center"/>
              <w:textAlignment w:val="center"/>
              <w:rPr>
                <w:color w:val="FF0000"/>
                <w:szCs w:val="21"/>
              </w:rPr>
            </w:pPr>
          </w:p>
        </w:tc>
        <w:tc>
          <w:tcPr>
            <w:tcW w:w="3172" w:type="dxa"/>
            <w:shd w:val="clear" w:color="auto" w:fill="D9D9D9"/>
            <w:vAlign w:val="center"/>
          </w:tcPr>
          <w:p w:rsidR="009E5531" w:rsidRPr="00783A0D" w:rsidRDefault="009E5531" w:rsidP="009E5531">
            <w:pPr>
              <w:jc w:val="center"/>
              <w:textAlignment w:val="center"/>
              <w:rPr>
                <w:szCs w:val="21"/>
              </w:rPr>
            </w:pPr>
            <w:r>
              <w:rPr>
                <w:rFonts w:hint="eastAsia"/>
                <w:szCs w:val="21"/>
              </w:rPr>
              <w:t>項目</w:t>
            </w:r>
          </w:p>
        </w:tc>
        <w:tc>
          <w:tcPr>
            <w:tcW w:w="2127" w:type="dxa"/>
            <w:tcBorders>
              <w:bottom w:val="single" w:sz="4" w:space="0" w:color="000000"/>
              <w:right w:val="single" w:sz="4" w:space="0" w:color="auto"/>
            </w:tcBorders>
            <w:shd w:val="clear" w:color="auto" w:fill="D9D9D9"/>
            <w:vAlign w:val="center"/>
          </w:tcPr>
          <w:p w:rsidR="009E5531" w:rsidRPr="00783A0D" w:rsidRDefault="009E5531" w:rsidP="009E5531">
            <w:pPr>
              <w:jc w:val="center"/>
              <w:textAlignment w:val="center"/>
              <w:rPr>
                <w:szCs w:val="21"/>
              </w:rPr>
            </w:pPr>
            <w:r>
              <w:rPr>
                <w:rFonts w:hint="eastAsia"/>
                <w:szCs w:val="21"/>
              </w:rPr>
              <w:t>内容</w:t>
            </w:r>
          </w:p>
        </w:tc>
        <w:tc>
          <w:tcPr>
            <w:tcW w:w="3541" w:type="dxa"/>
            <w:tcBorders>
              <w:left w:val="single" w:sz="4" w:space="0" w:color="auto"/>
            </w:tcBorders>
            <w:shd w:val="clear" w:color="auto" w:fill="D9D9D9"/>
            <w:vAlign w:val="center"/>
          </w:tcPr>
          <w:p w:rsidR="009E5531" w:rsidRPr="00783A0D" w:rsidRDefault="009E5531" w:rsidP="009E5531">
            <w:pPr>
              <w:jc w:val="center"/>
              <w:textAlignment w:val="center"/>
              <w:rPr>
                <w:szCs w:val="21"/>
              </w:rPr>
            </w:pPr>
            <w:r>
              <w:rPr>
                <w:rFonts w:hint="eastAsia"/>
                <w:szCs w:val="21"/>
              </w:rPr>
              <w:t>添付書類等</w:t>
            </w:r>
          </w:p>
        </w:tc>
      </w:tr>
      <w:tr w:rsidR="00B2666F" w:rsidRPr="00783A0D" w:rsidTr="003F0E01">
        <w:trPr>
          <w:jc w:val="center"/>
        </w:trPr>
        <w:tc>
          <w:tcPr>
            <w:tcW w:w="797" w:type="dxa"/>
            <w:vAlign w:val="center"/>
          </w:tcPr>
          <w:p w:rsidR="00B2666F" w:rsidRDefault="00B2666F" w:rsidP="003F0E01">
            <w:pPr>
              <w:jc w:val="center"/>
              <w:textAlignment w:val="center"/>
              <w:rPr>
                <w:szCs w:val="21"/>
              </w:rPr>
            </w:pPr>
            <w:r>
              <w:rPr>
                <w:rFonts w:hint="eastAsia"/>
                <w:szCs w:val="21"/>
              </w:rPr>
              <w:t>□</w:t>
            </w:r>
          </w:p>
        </w:tc>
        <w:tc>
          <w:tcPr>
            <w:tcW w:w="3172" w:type="dxa"/>
            <w:tcBorders>
              <w:bottom w:val="dotted" w:sz="4" w:space="0" w:color="auto"/>
            </w:tcBorders>
            <w:shd w:val="clear" w:color="auto" w:fill="auto"/>
            <w:vAlign w:val="center"/>
          </w:tcPr>
          <w:p w:rsidR="00B2666F" w:rsidRDefault="00B2666F" w:rsidP="003F0E01">
            <w:pPr>
              <w:textAlignment w:val="center"/>
              <w:rPr>
                <w:szCs w:val="21"/>
              </w:rPr>
            </w:pPr>
            <w:r>
              <w:t>営業施設</w:t>
            </w:r>
          </w:p>
        </w:tc>
        <w:tc>
          <w:tcPr>
            <w:tcW w:w="2127" w:type="dxa"/>
            <w:tcBorders>
              <w:bottom w:val="single" w:sz="4" w:space="0" w:color="000000"/>
              <w:right w:val="single" w:sz="4" w:space="0" w:color="auto"/>
              <w:tr2bl w:val="nil"/>
            </w:tcBorders>
            <w:vAlign w:val="center"/>
          </w:tcPr>
          <w:p w:rsidR="00B2666F" w:rsidRDefault="00A53F96" w:rsidP="003F0E01">
            <w:pPr>
              <w:textAlignment w:val="center"/>
              <w:rPr>
                <w:szCs w:val="21"/>
              </w:rPr>
            </w:pPr>
            <w:r>
              <w:rPr>
                <w:rFonts w:hint="eastAsia"/>
                <w:szCs w:val="21"/>
              </w:rPr>
              <w:t>名称</w:t>
            </w:r>
          </w:p>
        </w:tc>
        <w:tc>
          <w:tcPr>
            <w:tcW w:w="3541" w:type="dxa"/>
            <w:tcBorders>
              <w:left w:val="single" w:sz="4" w:space="0" w:color="auto"/>
              <w:bottom w:val="single" w:sz="4" w:space="0" w:color="000000"/>
              <w:tr2bl w:val="single" w:sz="4" w:space="0" w:color="auto"/>
            </w:tcBorders>
            <w:vAlign w:val="center"/>
          </w:tcPr>
          <w:p w:rsidR="00B2666F" w:rsidRDefault="00B2666F" w:rsidP="003F0E01">
            <w:pPr>
              <w:textAlignment w:val="center"/>
              <w:rPr>
                <w:szCs w:val="21"/>
              </w:rPr>
            </w:pPr>
          </w:p>
        </w:tc>
      </w:tr>
      <w:tr w:rsidR="004C5E1D" w:rsidRPr="00783A0D" w:rsidTr="003F0E01">
        <w:trPr>
          <w:trHeight w:val="1345"/>
          <w:jc w:val="center"/>
        </w:trPr>
        <w:tc>
          <w:tcPr>
            <w:tcW w:w="797" w:type="dxa"/>
            <w:vAlign w:val="center"/>
          </w:tcPr>
          <w:p w:rsidR="004C5E1D" w:rsidRPr="00380176" w:rsidRDefault="004C5E1D" w:rsidP="003F0E01">
            <w:pPr>
              <w:jc w:val="center"/>
              <w:textAlignment w:val="center"/>
              <w:rPr>
                <w:szCs w:val="21"/>
              </w:rPr>
            </w:pPr>
            <w:r>
              <w:rPr>
                <w:rFonts w:hint="eastAsia"/>
                <w:szCs w:val="21"/>
              </w:rPr>
              <w:t>□</w:t>
            </w:r>
          </w:p>
        </w:tc>
        <w:tc>
          <w:tcPr>
            <w:tcW w:w="3172" w:type="dxa"/>
            <w:shd w:val="clear" w:color="auto" w:fill="auto"/>
            <w:vAlign w:val="center"/>
          </w:tcPr>
          <w:p w:rsidR="00DA66B4" w:rsidRPr="00783A0D" w:rsidRDefault="00B10EDD" w:rsidP="003F0E01">
            <w:pPr>
              <w:textAlignment w:val="center"/>
              <w:rPr>
                <w:szCs w:val="21"/>
              </w:rPr>
            </w:pPr>
            <w:r>
              <w:rPr>
                <w:rFonts w:ascii="ＭＳ Ｐ明朝" w:hAnsi="ＭＳ Ｐ明朝" w:hint="eastAsia"/>
                <w:kern w:val="0"/>
                <w:szCs w:val="21"/>
              </w:rPr>
              <w:t>理</w:t>
            </w:r>
            <w:r w:rsidR="004C5E1D">
              <w:rPr>
                <w:rFonts w:hint="eastAsia"/>
                <w:szCs w:val="21"/>
              </w:rPr>
              <w:t>容師</w:t>
            </w:r>
          </w:p>
        </w:tc>
        <w:tc>
          <w:tcPr>
            <w:tcW w:w="2127" w:type="dxa"/>
            <w:tcBorders>
              <w:top w:val="single" w:sz="4" w:space="0" w:color="000000"/>
              <w:right w:val="single" w:sz="4" w:space="0" w:color="auto"/>
            </w:tcBorders>
            <w:vAlign w:val="center"/>
          </w:tcPr>
          <w:p w:rsidR="004C5E1D" w:rsidRDefault="004C5E1D" w:rsidP="003F0E01">
            <w:pPr>
              <w:textAlignment w:val="center"/>
              <w:rPr>
                <w:szCs w:val="21"/>
              </w:rPr>
            </w:pPr>
            <w:r>
              <w:rPr>
                <w:rFonts w:hint="eastAsia"/>
                <w:szCs w:val="21"/>
              </w:rPr>
              <w:t>氏名</w:t>
            </w:r>
          </w:p>
          <w:p w:rsidR="004C5E1D" w:rsidRDefault="004C5E1D" w:rsidP="003F0E01">
            <w:pPr>
              <w:textAlignment w:val="center"/>
              <w:rPr>
                <w:szCs w:val="21"/>
              </w:rPr>
            </w:pPr>
            <w:r>
              <w:rPr>
                <w:rFonts w:hint="eastAsia"/>
                <w:szCs w:val="21"/>
              </w:rPr>
              <w:t>登録番号</w:t>
            </w:r>
          </w:p>
          <w:p w:rsidR="004C5E1D" w:rsidRPr="00783A0D" w:rsidRDefault="004C5E1D" w:rsidP="003F0E01">
            <w:pPr>
              <w:textAlignment w:val="center"/>
              <w:rPr>
                <w:szCs w:val="21"/>
              </w:rPr>
            </w:pPr>
            <w:r>
              <w:rPr>
                <w:rFonts w:hint="eastAsia"/>
                <w:szCs w:val="21"/>
              </w:rPr>
              <w:t>伝染性疾患等の有無</w:t>
            </w:r>
          </w:p>
        </w:tc>
        <w:tc>
          <w:tcPr>
            <w:tcW w:w="3541" w:type="dxa"/>
            <w:tcBorders>
              <w:top w:val="single" w:sz="4" w:space="0" w:color="000000"/>
              <w:left w:val="single" w:sz="4" w:space="0" w:color="auto"/>
            </w:tcBorders>
            <w:vAlign w:val="center"/>
          </w:tcPr>
          <w:p w:rsidR="00DA66B4" w:rsidRPr="00DA66B4" w:rsidRDefault="00DA66B4" w:rsidP="003F0E01">
            <w:pPr>
              <w:ind w:left="210" w:hangingChars="100" w:hanging="210"/>
              <w:textAlignment w:val="center"/>
              <w:rPr>
                <w:szCs w:val="21"/>
              </w:rPr>
            </w:pPr>
            <w:r>
              <w:rPr>
                <w:rFonts w:hint="eastAsia"/>
                <w:szCs w:val="21"/>
              </w:rPr>
              <w:t>・</w:t>
            </w:r>
            <w:r w:rsidRPr="00DA66B4">
              <w:rPr>
                <w:szCs w:val="21"/>
              </w:rPr>
              <w:t>管理理師資格認定講習会修了証の写し又は修了証明書</w:t>
            </w:r>
            <w:r w:rsidR="00CF278D" w:rsidRPr="00CF278D">
              <w:rPr>
                <w:rFonts w:hint="eastAsia"/>
                <w:szCs w:val="21"/>
              </w:rPr>
              <w:t>(</w:t>
            </w:r>
            <w:r w:rsidR="00CF278D" w:rsidRPr="00CF278D">
              <w:rPr>
                <w:rFonts w:hint="eastAsia"/>
                <w:szCs w:val="21"/>
              </w:rPr>
              <w:t>管理理容師を設置し、又は変更した場合</w:t>
            </w:r>
            <w:r w:rsidR="00CF278D" w:rsidRPr="00CF278D">
              <w:rPr>
                <w:rFonts w:hint="eastAsia"/>
                <w:szCs w:val="21"/>
              </w:rPr>
              <w:t>)</w:t>
            </w:r>
          </w:p>
          <w:p w:rsidR="004C5E1D" w:rsidRDefault="004C5E1D" w:rsidP="003F0E01">
            <w:pPr>
              <w:ind w:left="210" w:hangingChars="100" w:hanging="210"/>
              <w:textAlignment w:val="center"/>
              <w:rPr>
                <w:szCs w:val="21"/>
              </w:rPr>
            </w:pPr>
            <w:r>
              <w:rPr>
                <w:rFonts w:hint="eastAsia"/>
                <w:szCs w:val="21"/>
              </w:rPr>
              <w:t>・</w:t>
            </w:r>
            <w:r w:rsidR="00DC68C0">
              <w:rPr>
                <w:rFonts w:ascii="ＭＳ Ｐ明朝" w:hAnsi="ＭＳ Ｐ明朝" w:hint="eastAsia"/>
                <w:kern w:val="0"/>
                <w:szCs w:val="21"/>
              </w:rPr>
              <w:t>理</w:t>
            </w:r>
            <w:r>
              <w:rPr>
                <w:rFonts w:hint="eastAsia"/>
                <w:szCs w:val="21"/>
              </w:rPr>
              <w:t>容師免許証</w:t>
            </w:r>
            <w:r w:rsidR="000F4C95">
              <w:rPr>
                <w:rFonts w:hint="eastAsia"/>
                <w:szCs w:val="21"/>
              </w:rPr>
              <w:t>の写し</w:t>
            </w:r>
            <w:r w:rsidR="00562FA6" w:rsidRPr="00562FA6">
              <w:rPr>
                <w:rFonts w:hint="eastAsia"/>
                <w:szCs w:val="21"/>
              </w:rPr>
              <w:t>又は免許証明書</w:t>
            </w:r>
            <w:r w:rsidR="00CF278D">
              <w:rPr>
                <w:rFonts w:hint="eastAsia"/>
                <w:szCs w:val="21"/>
              </w:rPr>
              <w:t>（</w:t>
            </w:r>
            <w:r w:rsidR="00CF278D" w:rsidRPr="00CF278D">
              <w:rPr>
                <w:rFonts w:hint="eastAsia"/>
                <w:szCs w:val="21"/>
              </w:rPr>
              <w:t>理容師を雇入れした場合</w:t>
            </w:r>
            <w:r w:rsidR="00CF278D">
              <w:rPr>
                <w:rFonts w:hint="eastAsia"/>
                <w:szCs w:val="21"/>
              </w:rPr>
              <w:t>）</w:t>
            </w:r>
          </w:p>
          <w:p w:rsidR="004C5E1D" w:rsidRPr="00783A0D" w:rsidRDefault="004C5E1D" w:rsidP="003F0E01">
            <w:pPr>
              <w:textAlignment w:val="center"/>
              <w:rPr>
                <w:szCs w:val="21"/>
              </w:rPr>
            </w:pPr>
            <w:r>
              <w:rPr>
                <w:rFonts w:hint="eastAsia"/>
                <w:szCs w:val="21"/>
              </w:rPr>
              <w:t>・診断書</w:t>
            </w:r>
            <w:r w:rsidR="00CF278D">
              <w:rPr>
                <w:rFonts w:hint="eastAsia"/>
                <w:szCs w:val="21"/>
              </w:rPr>
              <w:t>（</w:t>
            </w:r>
            <w:r w:rsidR="00CF278D" w:rsidRPr="00CF278D">
              <w:rPr>
                <w:rFonts w:hint="eastAsia"/>
                <w:szCs w:val="21"/>
              </w:rPr>
              <w:t>理容師を雇入れした場合</w:t>
            </w:r>
            <w:r w:rsidR="00CF278D">
              <w:rPr>
                <w:rFonts w:hint="eastAsia"/>
                <w:szCs w:val="21"/>
              </w:rPr>
              <w:t>）</w:t>
            </w:r>
          </w:p>
        </w:tc>
      </w:tr>
      <w:tr w:rsidR="002367D0" w:rsidRPr="00783A0D" w:rsidTr="003F0E01">
        <w:trPr>
          <w:jc w:val="center"/>
        </w:trPr>
        <w:tc>
          <w:tcPr>
            <w:tcW w:w="797" w:type="dxa"/>
            <w:vAlign w:val="center"/>
          </w:tcPr>
          <w:p w:rsidR="002367D0" w:rsidRDefault="002367D0" w:rsidP="003F0E01">
            <w:pPr>
              <w:jc w:val="center"/>
              <w:textAlignment w:val="center"/>
              <w:rPr>
                <w:szCs w:val="21"/>
              </w:rPr>
            </w:pPr>
            <w:r>
              <w:rPr>
                <w:rFonts w:hint="eastAsia"/>
                <w:szCs w:val="21"/>
              </w:rPr>
              <w:t>□</w:t>
            </w:r>
          </w:p>
        </w:tc>
        <w:tc>
          <w:tcPr>
            <w:tcW w:w="3172" w:type="dxa"/>
            <w:shd w:val="clear" w:color="auto" w:fill="auto"/>
            <w:vAlign w:val="center"/>
          </w:tcPr>
          <w:p w:rsidR="002367D0" w:rsidRPr="00783A0D" w:rsidRDefault="002367D0" w:rsidP="003F0E01">
            <w:pPr>
              <w:textAlignment w:val="center"/>
              <w:rPr>
                <w:szCs w:val="21"/>
              </w:rPr>
            </w:pPr>
            <w:r>
              <w:rPr>
                <w:rFonts w:hint="eastAsia"/>
                <w:szCs w:val="21"/>
              </w:rPr>
              <w:t>その他従事者</w:t>
            </w:r>
          </w:p>
        </w:tc>
        <w:tc>
          <w:tcPr>
            <w:tcW w:w="2127" w:type="dxa"/>
            <w:tcBorders>
              <w:right w:val="single" w:sz="4" w:space="0" w:color="auto"/>
            </w:tcBorders>
            <w:vAlign w:val="center"/>
          </w:tcPr>
          <w:p w:rsidR="002367D0" w:rsidRPr="00783A0D" w:rsidRDefault="002367D0" w:rsidP="003F0E01">
            <w:pPr>
              <w:textAlignment w:val="center"/>
              <w:rPr>
                <w:szCs w:val="21"/>
              </w:rPr>
            </w:pPr>
            <w:r>
              <w:rPr>
                <w:rFonts w:hint="eastAsia"/>
                <w:szCs w:val="21"/>
              </w:rPr>
              <w:t>氏名</w:t>
            </w:r>
          </w:p>
        </w:tc>
        <w:tc>
          <w:tcPr>
            <w:tcW w:w="3541" w:type="dxa"/>
            <w:tcBorders>
              <w:left w:val="single" w:sz="4" w:space="0" w:color="auto"/>
              <w:tr2bl w:val="single" w:sz="4" w:space="0" w:color="auto"/>
            </w:tcBorders>
            <w:vAlign w:val="center"/>
          </w:tcPr>
          <w:p w:rsidR="002367D0" w:rsidRDefault="002367D0" w:rsidP="003F0E01">
            <w:pPr>
              <w:textAlignment w:val="center"/>
              <w:rPr>
                <w:szCs w:val="21"/>
              </w:rPr>
            </w:pPr>
          </w:p>
        </w:tc>
      </w:tr>
      <w:tr w:rsidR="002367D0" w:rsidRPr="00783A0D" w:rsidTr="003F0E01">
        <w:trPr>
          <w:jc w:val="center"/>
        </w:trPr>
        <w:tc>
          <w:tcPr>
            <w:tcW w:w="797" w:type="dxa"/>
            <w:vAlign w:val="center"/>
          </w:tcPr>
          <w:p w:rsidR="002367D0" w:rsidRPr="00783A0D" w:rsidRDefault="002367D0" w:rsidP="003F0E01">
            <w:pPr>
              <w:jc w:val="center"/>
              <w:textAlignment w:val="center"/>
              <w:rPr>
                <w:szCs w:val="21"/>
              </w:rPr>
            </w:pPr>
            <w:r>
              <w:rPr>
                <w:rFonts w:hint="eastAsia"/>
                <w:szCs w:val="21"/>
              </w:rPr>
              <w:t>□</w:t>
            </w:r>
          </w:p>
        </w:tc>
        <w:tc>
          <w:tcPr>
            <w:tcW w:w="3172" w:type="dxa"/>
            <w:shd w:val="clear" w:color="auto" w:fill="auto"/>
            <w:vAlign w:val="center"/>
          </w:tcPr>
          <w:p w:rsidR="002367D0" w:rsidRPr="00783A0D" w:rsidRDefault="002367D0" w:rsidP="003F0E01">
            <w:pPr>
              <w:textAlignment w:val="center"/>
              <w:rPr>
                <w:szCs w:val="21"/>
              </w:rPr>
            </w:pPr>
            <w:r w:rsidRPr="00783A0D">
              <w:rPr>
                <w:rFonts w:hint="eastAsia"/>
                <w:szCs w:val="21"/>
              </w:rPr>
              <w:t>構造</w:t>
            </w:r>
            <w:r w:rsidR="000F7054">
              <w:rPr>
                <w:rFonts w:hint="eastAsia"/>
                <w:szCs w:val="21"/>
              </w:rPr>
              <w:t>設備</w:t>
            </w:r>
          </w:p>
        </w:tc>
        <w:tc>
          <w:tcPr>
            <w:tcW w:w="2127" w:type="dxa"/>
            <w:tcBorders>
              <w:right w:val="single" w:sz="4" w:space="0" w:color="auto"/>
            </w:tcBorders>
            <w:vAlign w:val="center"/>
          </w:tcPr>
          <w:p w:rsidR="002367D0" w:rsidRPr="00783A0D" w:rsidRDefault="002367D0" w:rsidP="003F0E01">
            <w:pPr>
              <w:textAlignment w:val="center"/>
              <w:rPr>
                <w:szCs w:val="21"/>
              </w:rPr>
            </w:pPr>
            <w:r>
              <w:rPr>
                <w:rFonts w:hint="eastAsia"/>
                <w:szCs w:val="21"/>
              </w:rPr>
              <w:t>構造設備の概要</w:t>
            </w:r>
          </w:p>
        </w:tc>
        <w:tc>
          <w:tcPr>
            <w:tcW w:w="3541" w:type="dxa"/>
            <w:tcBorders>
              <w:left w:val="single" w:sz="4" w:space="0" w:color="auto"/>
            </w:tcBorders>
            <w:vAlign w:val="center"/>
          </w:tcPr>
          <w:p w:rsidR="002367D0" w:rsidRPr="00783A0D" w:rsidRDefault="002367D0" w:rsidP="003F0E01">
            <w:pPr>
              <w:textAlignment w:val="center"/>
              <w:rPr>
                <w:szCs w:val="21"/>
              </w:rPr>
            </w:pPr>
            <w:r>
              <w:rPr>
                <w:rFonts w:hint="eastAsia"/>
                <w:szCs w:val="21"/>
              </w:rPr>
              <w:t>施設の平面図</w:t>
            </w:r>
          </w:p>
        </w:tc>
      </w:tr>
      <w:tr w:rsidR="002367D0" w:rsidRPr="00783A0D" w:rsidTr="003F0E01">
        <w:trPr>
          <w:jc w:val="center"/>
        </w:trPr>
        <w:tc>
          <w:tcPr>
            <w:tcW w:w="797" w:type="dxa"/>
            <w:vAlign w:val="center"/>
          </w:tcPr>
          <w:p w:rsidR="002367D0" w:rsidRPr="00783A0D" w:rsidRDefault="002367D0" w:rsidP="003F0E01">
            <w:pPr>
              <w:jc w:val="center"/>
              <w:textAlignment w:val="center"/>
              <w:rPr>
                <w:szCs w:val="21"/>
              </w:rPr>
            </w:pPr>
            <w:r>
              <w:rPr>
                <w:rFonts w:hint="eastAsia"/>
                <w:szCs w:val="21"/>
              </w:rPr>
              <w:t>□</w:t>
            </w:r>
          </w:p>
        </w:tc>
        <w:tc>
          <w:tcPr>
            <w:tcW w:w="3172" w:type="dxa"/>
            <w:shd w:val="clear" w:color="auto" w:fill="auto"/>
            <w:vAlign w:val="center"/>
          </w:tcPr>
          <w:p w:rsidR="002367D0" w:rsidRPr="00783A0D" w:rsidRDefault="002367D0" w:rsidP="003F0E01">
            <w:pPr>
              <w:textAlignment w:val="center"/>
              <w:rPr>
                <w:szCs w:val="21"/>
              </w:rPr>
            </w:pPr>
            <w:r>
              <w:rPr>
                <w:rFonts w:hint="eastAsia"/>
                <w:szCs w:val="21"/>
              </w:rPr>
              <w:t>譲り受けた</w:t>
            </w:r>
            <w:r w:rsidR="00FA08A4">
              <w:rPr>
                <w:rFonts w:hint="eastAsia"/>
                <w:szCs w:val="21"/>
              </w:rPr>
              <w:t>理容所</w:t>
            </w:r>
            <w:r w:rsidR="00106BC4">
              <w:rPr>
                <w:rFonts w:hint="eastAsia"/>
                <w:szCs w:val="21"/>
              </w:rPr>
              <w:t>と同一の場所で開設している</w:t>
            </w:r>
            <w:r w:rsidR="000F7054">
              <w:rPr>
                <w:rFonts w:hint="eastAsia"/>
                <w:szCs w:val="21"/>
              </w:rPr>
              <w:t>美</w:t>
            </w:r>
            <w:r>
              <w:rPr>
                <w:rFonts w:hint="eastAsia"/>
                <w:szCs w:val="21"/>
              </w:rPr>
              <w:t>容所</w:t>
            </w:r>
          </w:p>
        </w:tc>
        <w:tc>
          <w:tcPr>
            <w:tcW w:w="2127" w:type="dxa"/>
            <w:tcBorders>
              <w:right w:val="single" w:sz="4" w:space="0" w:color="auto"/>
            </w:tcBorders>
            <w:vAlign w:val="center"/>
          </w:tcPr>
          <w:p w:rsidR="002367D0" w:rsidRPr="00783A0D" w:rsidRDefault="000F7054" w:rsidP="003F0E01">
            <w:pPr>
              <w:textAlignment w:val="center"/>
              <w:rPr>
                <w:szCs w:val="21"/>
              </w:rPr>
            </w:pPr>
            <w:r>
              <w:rPr>
                <w:rFonts w:ascii="ＭＳ Ｐ明朝" w:hAnsi="ＭＳ Ｐ明朝" w:hint="eastAsia"/>
                <w:kern w:val="0"/>
                <w:szCs w:val="21"/>
              </w:rPr>
              <w:t>美</w:t>
            </w:r>
            <w:r w:rsidR="002367D0">
              <w:rPr>
                <w:rFonts w:hint="eastAsia"/>
                <w:szCs w:val="21"/>
              </w:rPr>
              <w:t>容所の名称</w:t>
            </w:r>
          </w:p>
        </w:tc>
        <w:tc>
          <w:tcPr>
            <w:tcW w:w="3541" w:type="dxa"/>
            <w:tcBorders>
              <w:left w:val="single" w:sz="4" w:space="0" w:color="auto"/>
              <w:tr2bl w:val="single" w:sz="4" w:space="0" w:color="auto"/>
            </w:tcBorders>
            <w:vAlign w:val="center"/>
          </w:tcPr>
          <w:p w:rsidR="002367D0" w:rsidRPr="00783A0D" w:rsidRDefault="002367D0" w:rsidP="003F0E01">
            <w:pPr>
              <w:textAlignment w:val="center"/>
              <w:rPr>
                <w:szCs w:val="21"/>
              </w:rPr>
            </w:pPr>
          </w:p>
        </w:tc>
      </w:tr>
    </w:tbl>
    <w:p w:rsidR="00D461E2" w:rsidRDefault="00D461E2" w:rsidP="00181CF0">
      <w:pPr>
        <w:ind w:left="420" w:hangingChars="200" w:hanging="420"/>
        <w:rPr>
          <w:rFonts w:ascii="ＭＳ 明朝" w:hAnsi="ＭＳ 明朝" w:cs="ＭＳ 明朝"/>
          <w:szCs w:val="21"/>
        </w:rPr>
      </w:pPr>
    </w:p>
    <w:p w:rsidR="007D5B57" w:rsidRPr="00380176" w:rsidRDefault="007D5B57" w:rsidP="007D5B57">
      <w:pPr>
        <w:ind w:left="210" w:hangingChars="100" w:hanging="210"/>
        <w:rPr>
          <w:szCs w:val="21"/>
        </w:rPr>
      </w:pPr>
      <w:bookmarkStart w:id="0" w:name="_GoBack"/>
      <w:bookmarkEnd w:id="0"/>
    </w:p>
    <w:sectPr w:rsidR="007D5B57" w:rsidRPr="00380176" w:rsidSect="00286384">
      <w:footerReference w:type="default" r:id="rId8"/>
      <w:pgSz w:w="11906" w:h="16838"/>
      <w:pgMar w:top="851" w:right="1134" w:bottom="851" w:left="1134"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6A" w:rsidRDefault="006E046A" w:rsidP="007F6B21">
      <w:r>
        <w:separator/>
      </w:r>
    </w:p>
  </w:endnote>
  <w:endnote w:type="continuationSeparator" w:id="0">
    <w:p w:rsidR="006E046A" w:rsidRDefault="006E046A" w:rsidP="007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55" w:rsidRPr="00B37B46" w:rsidRDefault="00730455" w:rsidP="00730455">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6A" w:rsidRDefault="006E046A" w:rsidP="007F6B21">
      <w:r>
        <w:separator/>
      </w:r>
    </w:p>
  </w:footnote>
  <w:footnote w:type="continuationSeparator" w:id="0">
    <w:p w:rsidR="006E046A" w:rsidRDefault="006E046A" w:rsidP="007F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A77"/>
    <w:multiLevelType w:val="hybridMultilevel"/>
    <w:tmpl w:val="98881E3E"/>
    <w:lvl w:ilvl="0" w:tplc="3A4AA8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3C7"/>
    <w:rsid w:val="000127A4"/>
    <w:rsid w:val="00015EE6"/>
    <w:rsid w:val="00030B8A"/>
    <w:rsid w:val="00035E92"/>
    <w:rsid w:val="00040E1E"/>
    <w:rsid w:val="000443C7"/>
    <w:rsid w:val="00052317"/>
    <w:rsid w:val="00055349"/>
    <w:rsid w:val="000A4727"/>
    <w:rsid w:val="000A5B7E"/>
    <w:rsid w:val="000A66DA"/>
    <w:rsid w:val="000B42BF"/>
    <w:rsid w:val="000B4F8E"/>
    <w:rsid w:val="000B5F26"/>
    <w:rsid w:val="000B684C"/>
    <w:rsid w:val="000C64B3"/>
    <w:rsid w:val="000E166A"/>
    <w:rsid w:val="000F4C95"/>
    <w:rsid w:val="000F7054"/>
    <w:rsid w:val="001026FD"/>
    <w:rsid w:val="00104B07"/>
    <w:rsid w:val="00106BC4"/>
    <w:rsid w:val="00111547"/>
    <w:rsid w:val="0015413B"/>
    <w:rsid w:val="00170D22"/>
    <w:rsid w:val="00171856"/>
    <w:rsid w:val="00174CE7"/>
    <w:rsid w:val="00181CF0"/>
    <w:rsid w:val="00190D83"/>
    <w:rsid w:val="001A1C89"/>
    <w:rsid w:val="001D4656"/>
    <w:rsid w:val="001D5433"/>
    <w:rsid w:val="001E1C8B"/>
    <w:rsid w:val="001E326D"/>
    <w:rsid w:val="001F3DFA"/>
    <w:rsid w:val="001F7E4A"/>
    <w:rsid w:val="0021208F"/>
    <w:rsid w:val="00213863"/>
    <w:rsid w:val="002271C6"/>
    <w:rsid w:val="00230B3E"/>
    <w:rsid w:val="00231182"/>
    <w:rsid w:val="002367D0"/>
    <w:rsid w:val="00240980"/>
    <w:rsid w:val="0024161A"/>
    <w:rsid w:val="00253B7C"/>
    <w:rsid w:val="0026302D"/>
    <w:rsid w:val="0026427A"/>
    <w:rsid w:val="00266C72"/>
    <w:rsid w:val="00267F68"/>
    <w:rsid w:val="00272D6F"/>
    <w:rsid w:val="00286384"/>
    <w:rsid w:val="0028729F"/>
    <w:rsid w:val="00287367"/>
    <w:rsid w:val="00293C9B"/>
    <w:rsid w:val="00296E12"/>
    <w:rsid w:val="002A23EC"/>
    <w:rsid w:val="002C5650"/>
    <w:rsid w:val="002C7099"/>
    <w:rsid w:val="002D560A"/>
    <w:rsid w:val="002D6EB8"/>
    <w:rsid w:val="0031030F"/>
    <w:rsid w:val="003171C5"/>
    <w:rsid w:val="003463E1"/>
    <w:rsid w:val="0036115B"/>
    <w:rsid w:val="0036395F"/>
    <w:rsid w:val="00380176"/>
    <w:rsid w:val="0038278C"/>
    <w:rsid w:val="00387C53"/>
    <w:rsid w:val="003B123C"/>
    <w:rsid w:val="003B356F"/>
    <w:rsid w:val="003B7D5E"/>
    <w:rsid w:val="003B7E81"/>
    <w:rsid w:val="003C674E"/>
    <w:rsid w:val="003D0E51"/>
    <w:rsid w:val="003D1650"/>
    <w:rsid w:val="003E0CC4"/>
    <w:rsid w:val="003E4D43"/>
    <w:rsid w:val="003E5B99"/>
    <w:rsid w:val="003E7561"/>
    <w:rsid w:val="003F0E01"/>
    <w:rsid w:val="003F27B5"/>
    <w:rsid w:val="003F4401"/>
    <w:rsid w:val="00407810"/>
    <w:rsid w:val="004130E3"/>
    <w:rsid w:val="004131B0"/>
    <w:rsid w:val="00423861"/>
    <w:rsid w:val="00426E50"/>
    <w:rsid w:val="00480767"/>
    <w:rsid w:val="004961F8"/>
    <w:rsid w:val="004A12F2"/>
    <w:rsid w:val="004B5D13"/>
    <w:rsid w:val="004C0649"/>
    <w:rsid w:val="004C5E1D"/>
    <w:rsid w:val="004D13D4"/>
    <w:rsid w:val="004D483C"/>
    <w:rsid w:val="004F0A3B"/>
    <w:rsid w:val="004F7020"/>
    <w:rsid w:val="004F7759"/>
    <w:rsid w:val="004F7D47"/>
    <w:rsid w:val="00502259"/>
    <w:rsid w:val="00502F4B"/>
    <w:rsid w:val="00504097"/>
    <w:rsid w:val="005175CF"/>
    <w:rsid w:val="00524461"/>
    <w:rsid w:val="00527BB5"/>
    <w:rsid w:val="005447B7"/>
    <w:rsid w:val="00546645"/>
    <w:rsid w:val="0055301A"/>
    <w:rsid w:val="00556281"/>
    <w:rsid w:val="00562FA6"/>
    <w:rsid w:val="00573244"/>
    <w:rsid w:val="00580DAD"/>
    <w:rsid w:val="00584358"/>
    <w:rsid w:val="00594BE0"/>
    <w:rsid w:val="005B51C7"/>
    <w:rsid w:val="005B78F9"/>
    <w:rsid w:val="005C3812"/>
    <w:rsid w:val="005D0E94"/>
    <w:rsid w:val="005D3E3B"/>
    <w:rsid w:val="005D5A30"/>
    <w:rsid w:val="005E4CC2"/>
    <w:rsid w:val="005E516B"/>
    <w:rsid w:val="005E555A"/>
    <w:rsid w:val="005F019F"/>
    <w:rsid w:val="005F0D00"/>
    <w:rsid w:val="005F7BB4"/>
    <w:rsid w:val="006147EC"/>
    <w:rsid w:val="00632A6E"/>
    <w:rsid w:val="006414E5"/>
    <w:rsid w:val="00644D5C"/>
    <w:rsid w:val="0065138D"/>
    <w:rsid w:val="00651E9C"/>
    <w:rsid w:val="0065328F"/>
    <w:rsid w:val="00664B08"/>
    <w:rsid w:val="006730EB"/>
    <w:rsid w:val="00680E3E"/>
    <w:rsid w:val="00686FB9"/>
    <w:rsid w:val="006A23EA"/>
    <w:rsid w:val="006A5AE2"/>
    <w:rsid w:val="006B0425"/>
    <w:rsid w:val="006B4137"/>
    <w:rsid w:val="006C6639"/>
    <w:rsid w:val="006D00F4"/>
    <w:rsid w:val="006D04B9"/>
    <w:rsid w:val="006D16F4"/>
    <w:rsid w:val="006D2F15"/>
    <w:rsid w:val="006D6994"/>
    <w:rsid w:val="006D6E74"/>
    <w:rsid w:val="006E046A"/>
    <w:rsid w:val="006E7105"/>
    <w:rsid w:val="006F09F3"/>
    <w:rsid w:val="006F343E"/>
    <w:rsid w:val="006F7D86"/>
    <w:rsid w:val="00716B66"/>
    <w:rsid w:val="0072253E"/>
    <w:rsid w:val="0072472D"/>
    <w:rsid w:val="00730455"/>
    <w:rsid w:val="00730D95"/>
    <w:rsid w:val="00734197"/>
    <w:rsid w:val="00734CBB"/>
    <w:rsid w:val="0074740B"/>
    <w:rsid w:val="00755CD4"/>
    <w:rsid w:val="0077269A"/>
    <w:rsid w:val="00776152"/>
    <w:rsid w:val="00783A0D"/>
    <w:rsid w:val="00784208"/>
    <w:rsid w:val="00785BF2"/>
    <w:rsid w:val="007A1C73"/>
    <w:rsid w:val="007B0C98"/>
    <w:rsid w:val="007C2E9E"/>
    <w:rsid w:val="007C641F"/>
    <w:rsid w:val="007D04F4"/>
    <w:rsid w:val="007D0AF5"/>
    <w:rsid w:val="007D1092"/>
    <w:rsid w:val="007D4540"/>
    <w:rsid w:val="007D5B57"/>
    <w:rsid w:val="007D7590"/>
    <w:rsid w:val="007E3B65"/>
    <w:rsid w:val="007E686A"/>
    <w:rsid w:val="007F0542"/>
    <w:rsid w:val="007F10EB"/>
    <w:rsid w:val="007F6B21"/>
    <w:rsid w:val="0080158E"/>
    <w:rsid w:val="00802F6C"/>
    <w:rsid w:val="00805CF3"/>
    <w:rsid w:val="00811564"/>
    <w:rsid w:val="008214BE"/>
    <w:rsid w:val="00826E1A"/>
    <w:rsid w:val="008271BF"/>
    <w:rsid w:val="00832AE2"/>
    <w:rsid w:val="00836CC0"/>
    <w:rsid w:val="008419F5"/>
    <w:rsid w:val="0085357D"/>
    <w:rsid w:val="00856E1B"/>
    <w:rsid w:val="00864790"/>
    <w:rsid w:val="008662E2"/>
    <w:rsid w:val="00873283"/>
    <w:rsid w:val="008963A1"/>
    <w:rsid w:val="008A641E"/>
    <w:rsid w:val="008C4632"/>
    <w:rsid w:val="008C6D5D"/>
    <w:rsid w:val="008D030D"/>
    <w:rsid w:val="008F55DA"/>
    <w:rsid w:val="008F7D72"/>
    <w:rsid w:val="009004FD"/>
    <w:rsid w:val="00935DF2"/>
    <w:rsid w:val="00936E97"/>
    <w:rsid w:val="00945F12"/>
    <w:rsid w:val="00946AFD"/>
    <w:rsid w:val="00960158"/>
    <w:rsid w:val="009778AE"/>
    <w:rsid w:val="00996107"/>
    <w:rsid w:val="009A20DE"/>
    <w:rsid w:val="009B53DE"/>
    <w:rsid w:val="009C37A5"/>
    <w:rsid w:val="009E28A3"/>
    <w:rsid w:val="009E5531"/>
    <w:rsid w:val="00A05B30"/>
    <w:rsid w:val="00A2245C"/>
    <w:rsid w:val="00A24B59"/>
    <w:rsid w:val="00A256E0"/>
    <w:rsid w:val="00A270F7"/>
    <w:rsid w:val="00A33B59"/>
    <w:rsid w:val="00A36A76"/>
    <w:rsid w:val="00A40798"/>
    <w:rsid w:val="00A41A00"/>
    <w:rsid w:val="00A41FE8"/>
    <w:rsid w:val="00A53F96"/>
    <w:rsid w:val="00A7022B"/>
    <w:rsid w:val="00A84357"/>
    <w:rsid w:val="00A85A76"/>
    <w:rsid w:val="00A9327F"/>
    <w:rsid w:val="00A93FCC"/>
    <w:rsid w:val="00A95B69"/>
    <w:rsid w:val="00AB2B00"/>
    <w:rsid w:val="00AB2F90"/>
    <w:rsid w:val="00AB2FFF"/>
    <w:rsid w:val="00AD1819"/>
    <w:rsid w:val="00AE2236"/>
    <w:rsid w:val="00AE2B8E"/>
    <w:rsid w:val="00B003EC"/>
    <w:rsid w:val="00B02054"/>
    <w:rsid w:val="00B03690"/>
    <w:rsid w:val="00B058A7"/>
    <w:rsid w:val="00B10EDD"/>
    <w:rsid w:val="00B16AB7"/>
    <w:rsid w:val="00B171AB"/>
    <w:rsid w:val="00B2666F"/>
    <w:rsid w:val="00B37B46"/>
    <w:rsid w:val="00B60ABD"/>
    <w:rsid w:val="00B67440"/>
    <w:rsid w:val="00B67635"/>
    <w:rsid w:val="00B75783"/>
    <w:rsid w:val="00B75D99"/>
    <w:rsid w:val="00B77AB5"/>
    <w:rsid w:val="00B827E3"/>
    <w:rsid w:val="00B85B94"/>
    <w:rsid w:val="00B92874"/>
    <w:rsid w:val="00B94A02"/>
    <w:rsid w:val="00B94EAE"/>
    <w:rsid w:val="00B97262"/>
    <w:rsid w:val="00BC6F23"/>
    <w:rsid w:val="00BD1624"/>
    <w:rsid w:val="00BD4500"/>
    <w:rsid w:val="00BD6CEF"/>
    <w:rsid w:val="00BE7654"/>
    <w:rsid w:val="00BF5033"/>
    <w:rsid w:val="00C0101A"/>
    <w:rsid w:val="00C133C2"/>
    <w:rsid w:val="00C1681B"/>
    <w:rsid w:val="00C430D6"/>
    <w:rsid w:val="00C43E38"/>
    <w:rsid w:val="00C45490"/>
    <w:rsid w:val="00C62850"/>
    <w:rsid w:val="00C662C4"/>
    <w:rsid w:val="00C70D6F"/>
    <w:rsid w:val="00C7796B"/>
    <w:rsid w:val="00C82104"/>
    <w:rsid w:val="00C92FF8"/>
    <w:rsid w:val="00CB0552"/>
    <w:rsid w:val="00CD0F5F"/>
    <w:rsid w:val="00CD1A31"/>
    <w:rsid w:val="00CE39B8"/>
    <w:rsid w:val="00CF278D"/>
    <w:rsid w:val="00CF5985"/>
    <w:rsid w:val="00D02031"/>
    <w:rsid w:val="00D05577"/>
    <w:rsid w:val="00D17AAD"/>
    <w:rsid w:val="00D231B4"/>
    <w:rsid w:val="00D2421D"/>
    <w:rsid w:val="00D264D9"/>
    <w:rsid w:val="00D3221B"/>
    <w:rsid w:val="00D4508D"/>
    <w:rsid w:val="00D461E2"/>
    <w:rsid w:val="00D46E98"/>
    <w:rsid w:val="00D522C7"/>
    <w:rsid w:val="00D531DF"/>
    <w:rsid w:val="00D615AD"/>
    <w:rsid w:val="00D81644"/>
    <w:rsid w:val="00D81E5F"/>
    <w:rsid w:val="00D84668"/>
    <w:rsid w:val="00D933B4"/>
    <w:rsid w:val="00D93E0C"/>
    <w:rsid w:val="00DA66B4"/>
    <w:rsid w:val="00DB01CA"/>
    <w:rsid w:val="00DB5485"/>
    <w:rsid w:val="00DC2B9C"/>
    <w:rsid w:val="00DC3D51"/>
    <w:rsid w:val="00DC68C0"/>
    <w:rsid w:val="00E011FF"/>
    <w:rsid w:val="00E21B00"/>
    <w:rsid w:val="00E25D09"/>
    <w:rsid w:val="00E260AB"/>
    <w:rsid w:val="00E31D3C"/>
    <w:rsid w:val="00E31D8E"/>
    <w:rsid w:val="00E33AF6"/>
    <w:rsid w:val="00E3400C"/>
    <w:rsid w:val="00E36BC3"/>
    <w:rsid w:val="00E420B4"/>
    <w:rsid w:val="00E46735"/>
    <w:rsid w:val="00E65BF0"/>
    <w:rsid w:val="00E66FC8"/>
    <w:rsid w:val="00E70266"/>
    <w:rsid w:val="00E82E09"/>
    <w:rsid w:val="00E82F7C"/>
    <w:rsid w:val="00E8617A"/>
    <w:rsid w:val="00EA6194"/>
    <w:rsid w:val="00EA7B8B"/>
    <w:rsid w:val="00EB4EB6"/>
    <w:rsid w:val="00EB618A"/>
    <w:rsid w:val="00EC1EA7"/>
    <w:rsid w:val="00ED0CD8"/>
    <w:rsid w:val="00ED295D"/>
    <w:rsid w:val="00EE51A8"/>
    <w:rsid w:val="00F04DA3"/>
    <w:rsid w:val="00F073C3"/>
    <w:rsid w:val="00F14351"/>
    <w:rsid w:val="00F30442"/>
    <w:rsid w:val="00F37FE4"/>
    <w:rsid w:val="00F42BF8"/>
    <w:rsid w:val="00F51D63"/>
    <w:rsid w:val="00F64781"/>
    <w:rsid w:val="00F6674B"/>
    <w:rsid w:val="00F709D2"/>
    <w:rsid w:val="00F711DE"/>
    <w:rsid w:val="00F76758"/>
    <w:rsid w:val="00F82140"/>
    <w:rsid w:val="00F85E1B"/>
    <w:rsid w:val="00F87EA0"/>
    <w:rsid w:val="00F97ECC"/>
    <w:rsid w:val="00FA08A4"/>
    <w:rsid w:val="00FA1759"/>
    <w:rsid w:val="00FA4B54"/>
    <w:rsid w:val="00FA57C1"/>
    <w:rsid w:val="00FB34DA"/>
    <w:rsid w:val="00FB3A21"/>
    <w:rsid w:val="00FC4557"/>
    <w:rsid w:val="00FD1062"/>
    <w:rsid w:val="00FD3FE0"/>
    <w:rsid w:val="00FF1844"/>
    <w:rsid w:val="00FF58AF"/>
    <w:rsid w:val="00FF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2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43C7"/>
  </w:style>
  <w:style w:type="character" w:customStyle="1" w:styleId="a4">
    <w:name w:val="日付 (文字)"/>
    <w:basedOn w:val="a0"/>
    <w:link w:val="a3"/>
    <w:uiPriority w:val="99"/>
    <w:semiHidden/>
    <w:rsid w:val="000443C7"/>
  </w:style>
  <w:style w:type="paragraph" w:styleId="a5">
    <w:name w:val="header"/>
    <w:basedOn w:val="a"/>
    <w:link w:val="a6"/>
    <w:uiPriority w:val="99"/>
    <w:unhideWhenUsed/>
    <w:rsid w:val="007F6B21"/>
    <w:pPr>
      <w:tabs>
        <w:tab w:val="center" w:pos="4252"/>
        <w:tab w:val="right" w:pos="8504"/>
      </w:tabs>
      <w:snapToGrid w:val="0"/>
    </w:pPr>
  </w:style>
  <w:style w:type="character" w:customStyle="1" w:styleId="a6">
    <w:name w:val="ヘッダー (文字)"/>
    <w:link w:val="a5"/>
    <w:uiPriority w:val="99"/>
    <w:rsid w:val="007F6B21"/>
    <w:rPr>
      <w:kern w:val="2"/>
      <w:sz w:val="21"/>
      <w:szCs w:val="22"/>
    </w:rPr>
  </w:style>
  <w:style w:type="paragraph" w:styleId="a7">
    <w:name w:val="footer"/>
    <w:basedOn w:val="a"/>
    <w:link w:val="a8"/>
    <w:uiPriority w:val="99"/>
    <w:unhideWhenUsed/>
    <w:rsid w:val="007F6B21"/>
    <w:pPr>
      <w:tabs>
        <w:tab w:val="center" w:pos="4252"/>
        <w:tab w:val="right" w:pos="8504"/>
      </w:tabs>
      <w:snapToGrid w:val="0"/>
    </w:pPr>
  </w:style>
  <w:style w:type="character" w:customStyle="1" w:styleId="a8">
    <w:name w:val="フッター (文字)"/>
    <w:link w:val="a7"/>
    <w:uiPriority w:val="99"/>
    <w:rsid w:val="007F6B21"/>
    <w:rPr>
      <w:kern w:val="2"/>
      <w:sz w:val="21"/>
      <w:szCs w:val="22"/>
    </w:rPr>
  </w:style>
  <w:style w:type="table" w:styleId="a9">
    <w:name w:val="Table Grid"/>
    <w:basedOn w:val="a1"/>
    <w:uiPriority w:val="59"/>
    <w:rsid w:val="007F6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052317"/>
    <w:pPr>
      <w:jc w:val="center"/>
    </w:pPr>
    <w:rPr>
      <w:sz w:val="24"/>
      <w:szCs w:val="24"/>
    </w:rPr>
  </w:style>
  <w:style w:type="character" w:customStyle="1" w:styleId="ab">
    <w:name w:val="記 (文字)"/>
    <w:link w:val="aa"/>
    <w:uiPriority w:val="99"/>
    <w:rsid w:val="00052317"/>
    <w:rPr>
      <w:kern w:val="2"/>
      <w:sz w:val="24"/>
      <w:szCs w:val="24"/>
    </w:rPr>
  </w:style>
  <w:style w:type="paragraph" w:styleId="ac">
    <w:name w:val="Closing"/>
    <w:basedOn w:val="a"/>
    <w:link w:val="ad"/>
    <w:uiPriority w:val="99"/>
    <w:unhideWhenUsed/>
    <w:rsid w:val="00052317"/>
    <w:pPr>
      <w:jc w:val="right"/>
    </w:pPr>
    <w:rPr>
      <w:sz w:val="24"/>
      <w:szCs w:val="24"/>
    </w:rPr>
  </w:style>
  <w:style w:type="character" w:customStyle="1" w:styleId="ad">
    <w:name w:val="結語 (文字)"/>
    <w:link w:val="ac"/>
    <w:uiPriority w:val="99"/>
    <w:rsid w:val="00052317"/>
    <w:rPr>
      <w:kern w:val="2"/>
      <w:sz w:val="24"/>
      <w:szCs w:val="24"/>
    </w:rPr>
  </w:style>
  <w:style w:type="paragraph" w:styleId="ae">
    <w:name w:val="Balloon Text"/>
    <w:basedOn w:val="a"/>
    <w:link w:val="af"/>
    <w:uiPriority w:val="99"/>
    <w:semiHidden/>
    <w:unhideWhenUsed/>
    <w:rsid w:val="00945F12"/>
    <w:rPr>
      <w:rFonts w:ascii="Arial" w:eastAsia="ＭＳ ゴシック" w:hAnsi="Arial"/>
      <w:sz w:val="18"/>
      <w:szCs w:val="18"/>
    </w:rPr>
  </w:style>
  <w:style w:type="character" w:customStyle="1" w:styleId="af">
    <w:name w:val="吹き出し (文字)"/>
    <w:link w:val="ae"/>
    <w:uiPriority w:val="99"/>
    <w:semiHidden/>
    <w:rsid w:val="00945F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3BFC-7A79-4F44-8F96-A050756B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2:17:00Z</dcterms:created>
  <dcterms:modified xsi:type="dcterms:W3CDTF">2023-12-26T05:54:00Z</dcterms:modified>
</cp:coreProperties>
</file>